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098419CB" w:rsidR="00D35569" w:rsidRPr="00726ED9" w:rsidRDefault="00602E0A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9F7E5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DE2C5B" wp14:editId="3974A6F3">
                <wp:simplePos x="0" y="0"/>
                <wp:positionH relativeFrom="column">
                  <wp:posOffset>5629275</wp:posOffset>
                </wp:positionH>
                <wp:positionV relativeFrom="paragraph">
                  <wp:posOffset>-280035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F3B2" w14:textId="431CAAA1" w:rsidR="00602E0A" w:rsidRPr="00206FD4" w:rsidRDefault="00602E0A" w:rsidP="00602E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1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E2C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25pt;margin-top:-22.05pt;width:106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" filled="f" stroked="f">
                <v:textbox style="mso-fit-shape-to-text:t">
                  <w:txbxContent>
                    <w:p w14:paraId="3D16F3B2" w14:textId="431CAAA1" w:rsidR="00602E0A" w:rsidRPr="00206FD4" w:rsidRDefault="00602E0A" w:rsidP="00602E0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1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72E3924B" w:rsidR="00726ED9" w:rsidRPr="00726ED9" w:rsidRDefault="00726ED9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.狭山丘陵の自然</w:t>
                            </w: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72E3924B" w:rsidR="00726ED9" w:rsidRPr="00726ED9" w:rsidRDefault="00726ED9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１.狭山丘陵の自然</w:t>
                      </w: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319471AB" w:rsidR="004914FE" w:rsidRDefault="004914FE">
      <w:pPr>
        <w:rPr>
          <w:rFonts w:ascii="ＭＳ 明朝" w:eastAsia="ＭＳ 明朝" w:hAnsi="ＭＳ 明朝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C7FDC" w14:paraId="0CC172ED" w14:textId="77777777" w:rsidTr="00EC7FDC">
        <w:tc>
          <w:tcPr>
            <w:tcW w:w="5225" w:type="dxa"/>
          </w:tcPr>
          <w:p w14:paraId="326D7DB3" w14:textId="0F85D8F4" w:rsidR="00EC7FDC" w:rsidRDefault="00EC7FDC" w:rsidP="00EC7F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白神山地の</w:t>
            </w:r>
            <w:r w:rsidR="00D435EA">
              <w:rPr>
                <w:rFonts w:ascii="ＭＳ 明朝" w:eastAsia="ＭＳ 明朝" w:hAnsi="ＭＳ 明朝" w:hint="eastAsia"/>
                <w:b/>
                <w:bCs/>
                <w:sz w:val="24"/>
              </w:rPr>
              <w:t>周りの様子</w:t>
            </w:r>
          </w:p>
        </w:tc>
        <w:tc>
          <w:tcPr>
            <w:tcW w:w="5225" w:type="dxa"/>
          </w:tcPr>
          <w:p w14:paraId="2D7C186A" w14:textId="1A393D97" w:rsidR="00EC7FDC" w:rsidRDefault="00D435EA" w:rsidP="00EC7F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狭山丘陵</w:t>
            </w:r>
            <w:r w:rsidR="00EC7FDC">
              <w:rPr>
                <w:rFonts w:ascii="ＭＳ 明朝" w:eastAsia="ＭＳ 明朝" w:hAnsi="ＭＳ 明朝" w:hint="eastAsia"/>
                <w:b/>
                <w:bCs/>
                <w:sz w:val="24"/>
              </w:rPr>
              <w:t>の周りの様子</w:t>
            </w:r>
          </w:p>
        </w:tc>
      </w:tr>
      <w:tr w:rsidR="00EC7FDC" w14:paraId="0B8B15A4" w14:textId="77777777" w:rsidTr="00EC7FDC">
        <w:tc>
          <w:tcPr>
            <w:tcW w:w="5225" w:type="dxa"/>
          </w:tcPr>
          <w:p w14:paraId="5F1221C0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EBFAFA7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047C49DF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7462AE75" w14:textId="10FF54C2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  <w:tc>
          <w:tcPr>
            <w:tcW w:w="5225" w:type="dxa"/>
          </w:tcPr>
          <w:p w14:paraId="08CBBFD5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20F19F80" w14:textId="77777777" w:rsidR="00EC7FDC" w:rsidRDefault="00EC7FDC">
      <w:pPr>
        <w:rPr>
          <w:rFonts w:ascii="ＭＳ 明朝" w:eastAsia="ＭＳ 明朝" w:hAnsi="ＭＳ 明朝"/>
          <w:b/>
          <w:bCs/>
          <w:sz w:val="24"/>
        </w:rPr>
      </w:pPr>
    </w:p>
    <w:p w14:paraId="17929F74" w14:textId="2DC61982" w:rsidR="00EC7FDC" w:rsidRDefault="00B45308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45308" w14:paraId="5D07EB0A" w14:textId="77777777" w:rsidTr="00B45308">
        <w:tc>
          <w:tcPr>
            <w:tcW w:w="10450" w:type="dxa"/>
          </w:tcPr>
          <w:p w14:paraId="4DE4F637" w14:textId="77777777" w:rsidR="00B45308" w:rsidRDefault="00B45308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5337C1B5" w14:textId="77777777" w:rsidR="00B45308" w:rsidRDefault="00B45308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3D78C41A" w14:textId="63C68DB8" w:rsidR="00B45308" w:rsidRDefault="00B45308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505B63EE" w14:textId="77777777" w:rsidR="00EC7FDC" w:rsidRDefault="00EC7FDC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</w:p>
    <w:p w14:paraId="24F8675C" w14:textId="327340E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A8E4CDE" w14:textId="10279DC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ADD309D" w14:textId="4B3FE3E4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D1672E6" w14:textId="1142CFED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B2F8001" w14:textId="41BD5206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700836E" w14:textId="09BEBEDF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AD356B" w14:textId="2D1172DF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170B0F4" w14:textId="2B412F3F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EBE5CF9" w14:textId="633B1E35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E02CC5D" w14:textId="7C670850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7B6E112" w14:textId="292032B4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345E780" w14:textId="3BCEF79C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DFDFAE9" w14:textId="6EB2B4F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8D60641" w14:textId="25BADC3C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C9F9D80" w14:textId="5FA0EDB3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BCBD84D" w14:textId="1635DE83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BA60795" w14:textId="56FF41E5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98FD37F" w14:textId="3DB178C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C73CC6D" w14:textId="71C1E591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690F16C" w14:textId="718A9EEA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DFF5950" w14:textId="67117018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30643FA" w14:textId="426A9FF1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F86BD64" w14:textId="4732B724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FA8C215" w14:textId="082A8FF3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3E11B8A" w14:textId="47821800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CD6222D" w14:textId="23A5276B" w:rsidR="00B45308" w:rsidRP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sectPr w:rsidR="00B45308" w:rsidRPr="00B45308" w:rsidSect="00BF232D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FD68" w14:textId="77777777" w:rsidR="00732F64" w:rsidRDefault="00732F64" w:rsidP="007A0732">
      <w:r>
        <w:separator/>
      </w:r>
    </w:p>
  </w:endnote>
  <w:endnote w:type="continuationSeparator" w:id="0">
    <w:p w14:paraId="4B181D1B" w14:textId="77777777" w:rsidR="00732F64" w:rsidRDefault="00732F64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24360354" w:rsidR="007A0732" w:rsidRDefault="007A0732" w:rsidP="00DD3E48">
    <w:pPr>
      <w:pStyle w:val="a3"/>
      <w:framePr w:wrap="none" w:vAnchor="text" w:hAnchor="margin" w:xAlign="center" w:y="1"/>
      <w:rPr>
        <w:rStyle w:val="a5"/>
      </w:rPr>
    </w:pPr>
  </w:p>
  <w:p w14:paraId="032A6F6A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A274" w14:textId="77777777" w:rsidR="00732F64" w:rsidRDefault="00732F64" w:rsidP="007A0732">
      <w:r>
        <w:separator/>
      </w:r>
    </w:p>
  </w:footnote>
  <w:footnote w:type="continuationSeparator" w:id="0">
    <w:p w14:paraId="1A1C66E1" w14:textId="77777777" w:rsidR="00732F64" w:rsidRDefault="00732F64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1469D7"/>
    <w:rsid w:val="001B73F5"/>
    <w:rsid w:val="001C3D8A"/>
    <w:rsid w:val="0025017A"/>
    <w:rsid w:val="003B0316"/>
    <w:rsid w:val="003E2EE4"/>
    <w:rsid w:val="00415D7A"/>
    <w:rsid w:val="004914FE"/>
    <w:rsid w:val="00602E0A"/>
    <w:rsid w:val="00610D31"/>
    <w:rsid w:val="00726ED9"/>
    <w:rsid w:val="00732F64"/>
    <w:rsid w:val="007A0732"/>
    <w:rsid w:val="007A0D6A"/>
    <w:rsid w:val="007C016E"/>
    <w:rsid w:val="008B5C21"/>
    <w:rsid w:val="008D735D"/>
    <w:rsid w:val="009857EC"/>
    <w:rsid w:val="009E7502"/>
    <w:rsid w:val="00A0397D"/>
    <w:rsid w:val="00A20640"/>
    <w:rsid w:val="00A907AD"/>
    <w:rsid w:val="00A9098B"/>
    <w:rsid w:val="00B45308"/>
    <w:rsid w:val="00B51824"/>
    <w:rsid w:val="00BF232D"/>
    <w:rsid w:val="00BF2716"/>
    <w:rsid w:val="00C22E12"/>
    <w:rsid w:val="00C64BD9"/>
    <w:rsid w:val="00C86DC0"/>
    <w:rsid w:val="00D35569"/>
    <w:rsid w:val="00D435EA"/>
    <w:rsid w:val="00D72CD9"/>
    <w:rsid w:val="00E52FBE"/>
    <w:rsid w:val="00EC7FDC"/>
    <w:rsid w:val="00EE79C7"/>
    <w:rsid w:val="00F1097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41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D7A"/>
  </w:style>
  <w:style w:type="table" w:styleId="a8">
    <w:name w:val="Table Grid"/>
    <w:basedOn w:val="a1"/>
    <w:uiPriority w:val="39"/>
    <w:rsid w:val="00EC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499CF-0B9D-43DD-AEC4-C96DB79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5</cp:revision>
  <dcterms:created xsi:type="dcterms:W3CDTF">2022-01-10T15:35:00Z</dcterms:created>
  <dcterms:modified xsi:type="dcterms:W3CDTF">2022-05-09T04:06:00Z</dcterms:modified>
</cp:coreProperties>
</file>